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Expression of Interest for</w:t>
      </w:r>
      <w:r w:rsidR="00916961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</w:t>
      </w:r>
      <w:r w:rsidR="0056296C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International </w:t>
      </w:r>
      <w:r w:rsidR="00B72614">
        <w:rPr>
          <w:rFonts w:ascii="Helvetica Neue" w:hAnsi="Helvetica Neue"/>
          <w:b/>
          <w:color w:val="00B050"/>
          <w:sz w:val="28"/>
          <w:szCs w:val="28"/>
          <w:u w:val="single"/>
        </w:rPr>
        <w:t>Master’s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Accreditation</w:t>
      </w:r>
    </w:p>
    <w:p w:rsidR="0056296C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B92AD4">
        <w:rPr>
          <w:rFonts w:ascii="Helvetica Neue" w:hAnsi="Helvetica Neue"/>
          <w:b/>
          <w:color w:val="003D7D"/>
        </w:rPr>
        <w:t xml:space="preserve"> and address</w:t>
      </w:r>
      <w:r w:rsidRPr="00247945">
        <w:rPr>
          <w:rFonts w:ascii="Helvetica Neue" w:hAnsi="Helvetica Neue"/>
          <w:b/>
          <w:color w:val="003D7D"/>
        </w:rPr>
        <w:t xml:space="preserve">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48</wp:posOffset>
                </wp:positionH>
                <wp:positionV relativeFrom="paragraph">
                  <wp:posOffset>60073</wp:posOffset>
                </wp:positionV>
                <wp:extent cx="6200775" cy="1626781"/>
                <wp:effectExtent l="0" t="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26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B92AD4" w:rsidRPr="0064618F" w:rsidRDefault="00B92AD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4.75pt;width:488.2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" strokecolor="#003d7d">
                <v:textbox>
                  <w:txbxContent>
                    <w:p w:rsidR="00247945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B92AD4" w:rsidRPr="0064618F" w:rsidRDefault="00B92AD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56296C" w:rsidP="0056296C">
      <w:pPr>
        <w:spacing w:before="240"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Programme/s </w:t>
      </w:r>
      <w:r w:rsidR="00766883" w:rsidRPr="00247945">
        <w:rPr>
          <w:rFonts w:ascii="Helvetica Neue" w:hAnsi="Helvetica Neue"/>
          <w:b/>
          <w:color w:val="003D7D"/>
        </w:rPr>
        <w:t>seeking</w:t>
      </w:r>
      <w:r>
        <w:rPr>
          <w:rFonts w:ascii="Helvetica Neue" w:hAnsi="Helvetica Neue"/>
          <w:b/>
          <w:color w:val="003D7D"/>
        </w:rPr>
        <w:t xml:space="preserve"> </w:t>
      </w:r>
      <w:r w:rsidR="00D52ADB">
        <w:rPr>
          <w:rFonts w:ascii="Helvetica Neue" w:hAnsi="Helvetica Neue"/>
          <w:b/>
          <w:color w:val="003D7D"/>
        </w:rPr>
        <w:t>A</w:t>
      </w:r>
      <w:r w:rsidR="00766883" w:rsidRPr="00247945">
        <w:rPr>
          <w:rFonts w:ascii="Helvetica Neue" w:hAnsi="Helvetica Neue"/>
          <w:b/>
          <w:color w:val="003D7D"/>
        </w:rPr>
        <w:t>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</w:t>
                            </w:r>
                            <w:r w:rsidRPr="003E63F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 coherent learning experience followed by an individual, the successful completion of which results in the conferment of a named HE award.</w:t>
                            </w:r>
                          </w:p>
                          <w:p w:rsidR="00232355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D26EC8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Pr="00D26EC8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</w:t>
                      </w:r>
                      <w:r w:rsidRPr="003E63F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 coherent learning experience followed by an individual, the successful completion of which results in the conferment of a named HE award.</w:t>
                      </w:r>
                    </w:p>
                    <w:p w:rsidR="00232355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D26EC8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Pr="00D26EC8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882326" w:rsidRDefault="00766883" w:rsidP="00BC3D01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="00882326">
        <w:rPr>
          <w:rFonts w:ascii="Helvetica Neue" w:hAnsi="Helvetica Neue"/>
          <w:color w:val="003D7D"/>
        </w:rPr>
        <w:t xml:space="preserve"> Molecular Aspects of Biology</w:t>
      </w:r>
      <w:r w:rsidR="00882326">
        <w:rPr>
          <w:rFonts w:ascii="Helvetica Neue" w:hAnsi="Helvetica Neue"/>
          <w:color w:val="003D7D"/>
        </w:rPr>
        <w:tab/>
      </w:r>
      <w:r w:rsidR="00882326">
        <w:rPr>
          <w:rFonts w:ascii="Helvetica Neue" w:hAnsi="Helvetica Neue"/>
          <w:color w:val="003D7D"/>
        </w:rPr>
        <w:tab/>
      </w:r>
      <w:r w:rsidR="00882326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</w:t>
      </w:r>
    </w:p>
    <w:p w:rsidR="00D26EC8" w:rsidRPr="00247945" w:rsidRDefault="00D7354D" w:rsidP="00BC3D01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882326">
        <w:rPr>
          <w:rFonts w:ascii="MS Gothic" w:eastAsia="MS Gothic" w:hAnsi="MS Gothic" w:hint="eastAsia"/>
          <w:color w:val="003D7D"/>
        </w:rPr>
        <w:t xml:space="preserve"> 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 w:rsidR="00213B0A">
        <w:rPr>
          <w:rFonts w:ascii="Helvetica Neue" w:hAnsi="Helvetica Neue"/>
          <w:color w:val="003D7D"/>
        </w:rPr>
        <w:t xml:space="preserve"> September 20</w:t>
      </w:r>
      <w:r w:rsidR="00EC244C">
        <w:rPr>
          <w:rFonts w:ascii="Helvetica Neue" w:hAnsi="Helvetica Neue"/>
          <w:color w:val="003D7D"/>
        </w:rPr>
        <w:t>19</w:t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882326">
        <w:rPr>
          <w:rFonts w:ascii="MS Gothic" w:eastAsia="MS Gothic" w:hAnsi="MS Gothic" w:hint="eastAsia"/>
          <w:color w:val="003D7D"/>
        </w:rPr>
        <w:t xml:space="preserve"> </w:t>
      </w:r>
      <w:r w:rsidRPr="00247945">
        <w:rPr>
          <w:rFonts w:ascii="Helvetica Neue" w:hAnsi="Helvetica Neue"/>
          <w:color w:val="003D7D"/>
        </w:rPr>
        <w:t>1</w:t>
      </w:r>
      <w:r w:rsidRPr="00247945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8E1CF6">
        <w:rPr>
          <w:rFonts w:ascii="Helvetica Neue" w:hAnsi="Helvetica Neue"/>
          <w:color w:val="003D7D"/>
        </w:rPr>
        <w:t>February</w:t>
      </w:r>
      <w:r w:rsidRPr="00247945">
        <w:rPr>
          <w:rFonts w:ascii="Helvetica Neue" w:hAnsi="Helvetica Neue"/>
          <w:color w:val="003D7D"/>
        </w:rPr>
        <w:t xml:space="preserve"> 20</w:t>
      </w:r>
      <w:r w:rsidR="00EC244C">
        <w:rPr>
          <w:rFonts w:ascii="Helvetica Neue" w:hAnsi="Helvetica Neue"/>
          <w:color w:val="003D7D"/>
        </w:rPr>
        <w:t>20</w:t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September</w:t>
      </w:r>
      <w:r w:rsidRPr="00247945">
        <w:rPr>
          <w:rFonts w:ascii="Helvetica Neue" w:hAnsi="Helvetica Neue"/>
          <w:color w:val="003D7D"/>
        </w:rPr>
        <w:t xml:space="preserve"> </w:t>
      </w:r>
      <w:r w:rsidR="005E1807">
        <w:rPr>
          <w:rFonts w:ascii="Helvetica Neue" w:hAnsi="Helvetica Neue"/>
          <w:color w:val="003D7D"/>
        </w:rPr>
        <w:t>20</w:t>
      </w:r>
      <w:r w:rsidR="00EC244C">
        <w:rPr>
          <w:rFonts w:ascii="Helvetica Neue" w:hAnsi="Helvetica Neue"/>
          <w:color w:val="003D7D"/>
        </w:rPr>
        <w:t>20</w:t>
      </w: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347BD2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rovide potential dates during a </w:t>
                            </w:r>
                            <w:proofErr w:type="gramStart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6 week</w:t>
                            </w:r>
                            <w:proofErr w:type="gramEnd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period. First date must be at least </w:t>
                            </w:r>
                            <w:r w:rsidRPr="00347BD2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347BD2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rovide potential dates during a </w:t>
                      </w:r>
                      <w:proofErr w:type="gramStart"/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6 week</w:t>
                      </w:r>
                      <w:proofErr w:type="gramEnd"/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period. First date must be at least </w:t>
                      </w:r>
                      <w:r w:rsidRPr="00347BD2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64</wp:posOffset>
                </wp:positionH>
                <wp:positionV relativeFrom="paragraph">
                  <wp:posOffset>47074</wp:posOffset>
                </wp:positionV>
                <wp:extent cx="6200775" cy="2035834"/>
                <wp:effectExtent l="0" t="0" r="2857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35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B92AD4" w:rsidRPr="00232355" w:rsidRDefault="00B92AD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Country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6pt;margin-top:3.7pt;width:488.25pt;height:1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B92AD4" w:rsidRPr="00232355" w:rsidRDefault="00B92AD4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Country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  <w:bookmarkStart w:id="0" w:name="_GoBack"/>
      <w:bookmarkEnd w:id="0"/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93518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094C7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13B0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11196"/>
    <w:rsid w:val="003137AA"/>
    <w:rsid w:val="00321AF8"/>
    <w:rsid w:val="003237E7"/>
    <w:rsid w:val="0033646D"/>
    <w:rsid w:val="00344C92"/>
    <w:rsid w:val="0034593B"/>
    <w:rsid w:val="00347BD2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307E"/>
    <w:rsid w:val="004B5272"/>
    <w:rsid w:val="004B5E50"/>
    <w:rsid w:val="004C3231"/>
    <w:rsid w:val="004C44AA"/>
    <w:rsid w:val="004D01AA"/>
    <w:rsid w:val="004D113C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296C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AC9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1807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E4630"/>
    <w:rsid w:val="007F5A2B"/>
    <w:rsid w:val="00800F09"/>
    <w:rsid w:val="00813F38"/>
    <w:rsid w:val="008142D5"/>
    <w:rsid w:val="008159F4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2326"/>
    <w:rsid w:val="008848BA"/>
    <w:rsid w:val="00893518"/>
    <w:rsid w:val="00895ECE"/>
    <w:rsid w:val="008A05F4"/>
    <w:rsid w:val="008A16E3"/>
    <w:rsid w:val="008A62D0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4F7"/>
    <w:rsid w:val="009059EB"/>
    <w:rsid w:val="00907BD4"/>
    <w:rsid w:val="009152CF"/>
    <w:rsid w:val="00915A3A"/>
    <w:rsid w:val="00915AFC"/>
    <w:rsid w:val="00916961"/>
    <w:rsid w:val="00922176"/>
    <w:rsid w:val="00923B29"/>
    <w:rsid w:val="0092606C"/>
    <w:rsid w:val="009371A4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4532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2614"/>
    <w:rsid w:val="00B75765"/>
    <w:rsid w:val="00B84127"/>
    <w:rsid w:val="00B908EC"/>
    <w:rsid w:val="00B92AD4"/>
    <w:rsid w:val="00BA0629"/>
    <w:rsid w:val="00BA1893"/>
    <w:rsid w:val="00BB15DA"/>
    <w:rsid w:val="00BB7902"/>
    <w:rsid w:val="00BC36E4"/>
    <w:rsid w:val="00BC3D01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2ADB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44C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278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0059177C"/>
  <w15:docId w15:val="{210BA183-95EA-4854-9AB3-195BF2C9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2389-2816-4287-B1DD-C2C8AE48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111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Emma Fowler</cp:lastModifiedBy>
  <cp:revision>3</cp:revision>
  <cp:lastPrinted>2011-03-07T14:50:00Z</cp:lastPrinted>
  <dcterms:created xsi:type="dcterms:W3CDTF">2019-03-21T11:17:00Z</dcterms:created>
  <dcterms:modified xsi:type="dcterms:W3CDTF">2019-03-21T11:18:00Z</dcterms:modified>
</cp:coreProperties>
</file>